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proofErr w:type="spellEnd"/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A6B4C67" w14:textId="107AF604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6C0A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spell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lug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ks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okacij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02C3395A" w:rsidR="00587BCC" w:rsidRPr="00587BCC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1.92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5CFB57C2" w:rsidR="00587BCC" w:rsidRPr="00587BCC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2.51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0305DBC1" w:rsidR="00587BCC" w:rsidRPr="00587BCC" w:rsidRDefault="00222B80" w:rsidP="00222B80">
            <w:pPr>
              <w:shd w:val="clear" w:color="auto" w:fill="FFFFFF" w:themeFill="background1"/>
              <w:tabs>
                <w:tab w:val="left" w:pos="490"/>
                <w:tab w:val="center" w:pos="842"/>
              </w:tabs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ab/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ab/>
            </w:r>
            <w:r w:rsidR="00895CBF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2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p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6552A1C8" w:rsidR="00587BCC" w:rsidRPr="00587BCC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03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2ED9A710" w:rsidR="00587BCC" w:rsidRPr="00587BCC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9.97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4AC24DBA" w:rsidR="00587BCC" w:rsidRPr="00587BCC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44.61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48361872" w:rsidR="00587BCC" w:rsidRPr="00587BCC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9.7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71B66486" w:rsidR="00587BCC" w:rsidRPr="00587BCC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0.98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19DECB17" w:rsidR="00D50AE3" w:rsidRPr="00987D65" w:rsidRDefault="00895CBF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16300E6E" w:rsidR="00D50AE3" w:rsidRPr="00343C4B" w:rsidRDefault="00895CBF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           n/a</w:t>
            </w: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76F24965" w:rsidR="00343C4B" w:rsidRPr="00343C4B" w:rsidRDefault="00895CBF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8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6DB66833" w:rsidR="00343C4B" w:rsidRPr="00343C4B" w:rsidRDefault="00895CBF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5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38819B1C" w:rsidR="00343C4B" w:rsidRPr="00343C4B" w:rsidRDefault="00895CBF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741F578E" w:rsidR="00343C4B" w:rsidRPr="00343C4B" w:rsidRDefault="00895CBF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3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B7680A2" w:rsidR="00343C4B" w:rsidRPr="00343C4B" w:rsidRDefault="00895CBF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2E9570EC" w:rsidR="00343C4B" w:rsidRPr="00343C4B" w:rsidRDefault="00895CBF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0F88D9EC" w:rsidR="00343C4B" w:rsidRPr="00343C4B" w:rsidRDefault="00895CBF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5C94783" w:rsidR="00343C4B" w:rsidRPr="00343C4B" w:rsidRDefault="00895CBF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t</w:t>
            </w:r>
            <w:proofErr w:type="spellEnd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proofErr w:type="spellEnd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u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m</w:t>
            </w:r>
            <w:proofErr w:type="spellEnd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607CD8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EF7A7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 xml:space="preserve">.11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rijeme</w:t>
            </w:r>
            <w:proofErr w:type="spellEnd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spostavljanja</w:t>
            </w:r>
            <w:proofErr w:type="spellEnd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poziv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proofErr w:type="spellStart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prosječno</w:t>
            </w:r>
            <w:proofErr w:type="spellEnd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</w:t>
            </w:r>
            <w:proofErr w:type="spellEnd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za </w:t>
            </w:r>
            <w:proofErr w:type="spellStart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sve</w:t>
            </w:r>
            <w:proofErr w:type="spellEnd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nacionalne</w:t>
            </w:r>
            <w:proofErr w:type="spellEnd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pozive</w:t>
            </w:r>
            <w:proofErr w:type="spellEnd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</w:t>
            </w:r>
            <w:proofErr w:type="spellStart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sekunde</w:t>
            </w:r>
            <w:proofErr w:type="spellEnd"/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653E8E09" w:rsidR="003D7241" w:rsidRPr="00607CD8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F265A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90</w:t>
            </w:r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1C12A3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unutar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koga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uspostavljeno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svih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nacionalnih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poziva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sekunde</w:t>
            </w:r>
            <w:proofErr w:type="spellEnd"/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4B364ACC" w:rsidR="00807FF8" w:rsidRPr="001C12A3" w:rsidRDefault="003D7241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F265A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73</w:t>
            </w:r>
            <w:r w:rsidR="001F3E3D" w:rsidRPr="001C12A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proofErr w:type="spellEnd"/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proofErr w:type="spellStart"/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proofErr w:type="spellEnd"/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rne</w:t>
      </w:r>
      <w:proofErr w:type="spellEnd"/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  <w:proofErr w:type="spellEnd"/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Jovan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Ćetković</w:t>
      </w:r>
      <w:proofErr w:type="spellEnd"/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proofErr w:type="spellEnd"/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</w:t>
      </w:r>
      <w:proofErr w:type="spellStart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>razvoj</w:t>
      </w:r>
      <w:proofErr w:type="spellEnd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>servisa</w:t>
      </w:r>
      <w:proofErr w:type="spellEnd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>i</w:t>
      </w:r>
      <w:proofErr w:type="spellEnd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</w:t>
      </w:r>
      <w:proofErr w:type="spellEnd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proofErr w:type="spellEnd"/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proofErr w:type="spellEnd"/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BCCDEF6" w14:textId="7CCD4A32" w:rsidR="00CD1FC8" w:rsidRPr="00850A18" w:rsidRDefault="00850A18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za period: od 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="00607C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spellEnd"/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63"/>
        <w:gridCol w:w="2835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34DDF954" w:rsidR="00587BCC" w:rsidRPr="00587BCC" w:rsidRDefault="00895CBF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2.04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7B4719D3" w:rsidR="00587BCC" w:rsidRPr="00587BCC" w:rsidRDefault="00895CBF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2.26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CEC730F" w:rsidR="00587BCC" w:rsidRPr="00587BCC" w:rsidRDefault="00895CBF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p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20FD0874" w:rsidR="00587BCC" w:rsidRPr="00587BCC" w:rsidRDefault="00895CBF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.01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0FFBC28C" w:rsidR="00587BCC" w:rsidRPr="00587BCC" w:rsidRDefault="00222B80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1.31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34361DDA" w:rsidR="00587BCC" w:rsidRPr="00587BCC" w:rsidRDefault="00222B80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49.43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ABF28A5" w:rsidR="00587BCC" w:rsidRPr="00587BCC" w:rsidRDefault="00222B80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9.7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479898A9" w:rsidR="00587BCC" w:rsidRPr="00587BCC" w:rsidRDefault="00222B80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0.98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klonje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cilja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d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0D7D68E7" w:rsidR="00D50AE3" w:rsidRPr="00343C4B" w:rsidRDefault="00222B80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4411720E" w:rsidR="00343C4B" w:rsidRPr="00343C4B" w:rsidRDefault="00222B80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9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31E314D8" w:rsidR="00343C4B" w:rsidRPr="00343C4B" w:rsidRDefault="00222B80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6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22CCAB9D" w:rsidR="00343C4B" w:rsidRPr="00343C4B" w:rsidRDefault="00222B80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32BC7D0F" w:rsidR="00343C4B" w:rsidRPr="00343C4B" w:rsidRDefault="00222B80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00B905A4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za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  <w:proofErr w:type="spellEnd"/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za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e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EF7A72" w:rsidRPr="00E8791A" w14:paraId="6AC13DC4" w14:textId="77777777" w:rsidTr="00895CBF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68F1AD79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249" w14:textId="5A89888F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53.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15AA" w14:textId="6948CA6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36.8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1139" w14:textId="28891C25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1.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71ED" w14:textId="2F098BA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44.5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701C" w14:textId="1C3FB28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9.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0A1F0" w14:textId="52B0C09B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712.21</w:t>
            </w:r>
          </w:p>
        </w:tc>
      </w:tr>
      <w:tr w:rsidR="00EF7A72" w:rsidRPr="00E8791A" w14:paraId="1E1522CE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3DBC" w14:textId="61D9D2CC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0.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457" w14:textId="7C78C9C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5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9ECA" w14:textId="40E2BAA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94.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569" w14:textId="55206CC4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8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28AB" w14:textId="57F986F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5.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2F4C5" w14:textId="1ABAF9C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8.39</w:t>
            </w:r>
          </w:p>
        </w:tc>
      </w:tr>
      <w:tr w:rsidR="00EF7A72" w:rsidRPr="00E8791A" w14:paraId="15583541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A55F" w14:textId="120C6D6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1.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0E9E" w14:textId="01CCFD4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11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CD2" w14:textId="301D5ADF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2.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3EE" w14:textId="7133DAD4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7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406" w14:textId="6D5EE23C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68.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51FF7" w14:textId="6C1A154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978.19</w:t>
            </w:r>
          </w:p>
        </w:tc>
      </w:tr>
      <w:tr w:rsidR="00EF7A72" w:rsidRPr="00E8791A" w14:paraId="67501F55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67D" w14:textId="3FB00E67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6.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B59C" w14:textId="602560C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3.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E03E" w14:textId="14FDB61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79.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5156" w14:textId="643E578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2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2D87" w14:textId="46AFEBF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8.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2735A" w14:textId="65FB74F5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3.63</w:t>
            </w:r>
          </w:p>
        </w:tc>
      </w:tr>
      <w:tr w:rsidR="00EF7A72" w:rsidRPr="00E8791A" w14:paraId="694AADDE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C25" w14:textId="7AC2D73B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7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BB67" w14:textId="1FC7F8C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32.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2E96" w14:textId="559FDE5B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5.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3E54" w14:textId="712230C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3.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16E0" w14:textId="47B56B4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42.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25A9B" w14:textId="15E2474F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7.33</w:t>
            </w:r>
          </w:p>
        </w:tc>
      </w:tr>
      <w:tr w:rsidR="00EF7A72" w:rsidRPr="00E8791A" w14:paraId="2C4F9B5A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48B9" w14:textId="24D66F7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2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AA0A" w14:textId="517F63A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32.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0A63" w14:textId="1F1DD5D5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87.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601E" w14:textId="56A104A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7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4CF" w14:textId="7A3C3DF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.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ADEBC" w14:textId="742197D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6.73</w:t>
            </w:r>
          </w:p>
        </w:tc>
      </w:tr>
      <w:tr w:rsidR="00EF7A72" w:rsidRPr="00E8791A" w14:paraId="7E874991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C2DE" w14:textId="47CA5FE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99D" w14:textId="39CF050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7A5D" w14:textId="5601AA8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537" w14:textId="18F7B89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8A52" w14:textId="72722205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D52F60" w14:textId="1F90027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.59</w:t>
            </w:r>
          </w:p>
        </w:tc>
      </w:tr>
      <w:tr w:rsidR="00EF7A72" w:rsidRPr="00E8791A" w14:paraId="463A6A0C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118C" w14:textId="72BC6C2B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7D8" w14:textId="418EAA0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B718" w14:textId="191CAFEC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F473" w14:textId="7C95B61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CCBA" w14:textId="16787E6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3B318" w14:textId="2795353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52</w:t>
            </w:r>
          </w:p>
        </w:tc>
      </w:tr>
      <w:tr w:rsidR="00EF7A72" w:rsidRPr="00E8791A" w14:paraId="745A806D" w14:textId="77777777" w:rsidTr="00895CBF">
        <w:trPr>
          <w:trHeight w:val="510"/>
        </w:trPr>
        <w:tc>
          <w:tcPr>
            <w:tcW w:w="1762" w:type="dxa"/>
            <w:hideMark/>
          </w:tcPr>
          <w:p w14:paraId="4A032F64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796C" w14:textId="222760F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F024" w14:textId="5BC093D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48A1" w14:textId="05F569D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2122" w14:textId="32EA2DC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DB43" w14:textId="5CEC035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E5EDF" w14:textId="6549E43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EF7A72" w:rsidRPr="00E8791A" w14:paraId="5F0C4396" w14:textId="77777777" w:rsidTr="00895CBF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99BFF" w14:textId="5EC5259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5EE1" w14:textId="4C3FE54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E9E06" w14:textId="4A4AA875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468A" w14:textId="2D2D7309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70" w14:textId="43A2F4A4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CA7C37" w14:textId="5D8FFF4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5</w:t>
            </w:r>
          </w:p>
        </w:tc>
      </w:tr>
      <w:tr w:rsidR="00EF7A72" w:rsidRPr="00E8791A" w14:paraId="497A1A31" w14:textId="77777777" w:rsidTr="00895CBF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E0D4C1" w14:textId="784166D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4E9F78" w14:textId="00131F59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4890A4" w14:textId="78A659B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1D073" w14:textId="20CBDCA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06A2B2" w14:textId="47DBE16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C551D" w14:textId="59623EB9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za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e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EF7A72" w:rsidRPr="00B412CB" w14:paraId="37E6F2B4" w14:textId="77777777" w:rsidTr="00895CBF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52DFC02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E9AD" w14:textId="17D17E5F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9.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6492" w14:textId="5AE9B9F5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32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FCE6" w14:textId="538FD5B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2.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BE72" w14:textId="500725B9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17.8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12C6" w14:textId="3D3F0C4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58.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1D68" w14:textId="36C743C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788.71</w:t>
            </w:r>
          </w:p>
        </w:tc>
      </w:tr>
      <w:tr w:rsidR="00EF7A72" w:rsidRPr="00B412CB" w14:paraId="1D1158F6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8EB0" w14:textId="1581164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CB5A" w14:textId="14402624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9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3E98" w14:textId="7C03FB15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33A6" w14:textId="3FC443D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7.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2665" w14:textId="676ABE68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9.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C849" w14:textId="051783EF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3.65</w:t>
            </w:r>
          </w:p>
        </w:tc>
      </w:tr>
      <w:tr w:rsidR="00EF7A72" w:rsidRPr="00B412CB" w14:paraId="6A70E64D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22A9" w14:textId="722D2DBB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61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7DB8" w14:textId="4A404AD4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7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AE5" w14:textId="1F83967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75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7EDE" w14:textId="162EFDF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3.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F606" w14:textId="23D2885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26.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02E6" w14:textId="5EC5124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,893.47</w:t>
            </w:r>
          </w:p>
        </w:tc>
      </w:tr>
      <w:tr w:rsidR="00EF7A72" w:rsidRPr="00B412CB" w14:paraId="762B7DA9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833" w14:textId="495AE8C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9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CF80" w14:textId="3FA058C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4ED2" w14:textId="057BBA1F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A8A7" w14:textId="769FDE39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7.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AC2" w14:textId="6E1D1BE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7.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D105" w14:textId="6DC5509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8.81</w:t>
            </w:r>
          </w:p>
        </w:tc>
      </w:tr>
      <w:tr w:rsidR="00EF7A72" w:rsidRPr="00B412CB" w14:paraId="14859855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445D" w14:textId="45B2076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5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53A" w14:textId="59D1C93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9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AC35" w14:textId="6021069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5ACD" w14:textId="6E05BC5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7.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3386" w14:textId="6D185E3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37.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9FB3" w14:textId="5AE3CF7B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057.00</w:t>
            </w:r>
          </w:p>
        </w:tc>
      </w:tr>
      <w:tr w:rsidR="00EF7A72" w:rsidRPr="00B412CB" w14:paraId="4EE357C9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7251" w14:textId="709B77A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8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9066" w14:textId="17491C14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8661" w14:textId="6AC6F4EB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4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EB3E" w14:textId="6DAECA6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9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F41" w14:textId="659825D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9.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E52A" w14:textId="18F0812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5.96</w:t>
            </w:r>
          </w:p>
        </w:tc>
      </w:tr>
      <w:tr w:rsidR="00EF7A72" w:rsidRPr="00B412CB" w14:paraId="7DB2749A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4293" w14:textId="5D9752B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14F" w14:textId="114C198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80B7" w14:textId="2F7B557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F7B2" w14:textId="298A636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4.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5462" w14:textId="3D14A14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22F3" w14:textId="5B7C6E2C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5.37</w:t>
            </w:r>
          </w:p>
        </w:tc>
      </w:tr>
      <w:tr w:rsidR="00EF7A72" w:rsidRPr="00B412CB" w14:paraId="18F9B152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31DA" w14:textId="4F9B631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64C4" w14:textId="1735C379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94AF" w14:textId="0498C96F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37A" w14:textId="74745DF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9A5C" w14:textId="2F44F6B7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8980" w14:textId="03B9903E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</w:tr>
      <w:tr w:rsidR="00EF7A72" w:rsidRPr="00B412CB" w14:paraId="08845DBA" w14:textId="77777777" w:rsidTr="00895CBF">
        <w:trPr>
          <w:trHeight w:val="510"/>
        </w:trPr>
        <w:tc>
          <w:tcPr>
            <w:tcW w:w="1795" w:type="dxa"/>
            <w:hideMark/>
          </w:tcPr>
          <w:p w14:paraId="3E1444A5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2429" w:type="dxa"/>
            <w:hideMark/>
          </w:tcPr>
          <w:p w14:paraId="2A9A4E13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0A76" w14:textId="00DF522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FB8" w14:textId="125E409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339D" w14:textId="44DF8AD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EBD8" w14:textId="4EDF084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A731" w14:textId="5D4C7E2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E7F4" w14:textId="5A91790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EF7A72" w:rsidRPr="00B412CB" w14:paraId="7D77F607" w14:textId="77777777" w:rsidTr="00895CBF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2429" w:type="dxa"/>
            <w:hideMark/>
          </w:tcPr>
          <w:p w14:paraId="48DDF96C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67550" w14:textId="19DC3AD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1FB5" w14:textId="30C9056C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02B95" w14:textId="2AE1BB21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E23F" w14:textId="30D4B1F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8730A" w14:textId="6ABCF7F2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0C8B" w14:textId="6E80F23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</w:tr>
      <w:tr w:rsidR="00EF7A72" w:rsidRPr="00B412CB" w14:paraId="6087690F" w14:textId="77777777" w:rsidTr="00895CBF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9847" w14:textId="63D989D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5AC" w14:textId="2B88DC63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9512" w14:textId="3C7B840D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85C" w14:textId="6985C880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9C92" w14:textId="4C69D846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945D" w14:textId="139AE65A" w:rsidR="00EF7A72" w:rsidRPr="003D7241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652"/>
        <w:gridCol w:w="63"/>
        <w:gridCol w:w="913"/>
        <w:gridCol w:w="927"/>
        <w:gridCol w:w="927"/>
        <w:gridCol w:w="927"/>
        <w:gridCol w:w="927"/>
        <w:gridCol w:w="927"/>
        <w:gridCol w:w="927"/>
      </w:tblGrid>
      <w:tr w:rsidR="00B412CB" w:rsidRPr="00B412CB" w14:paraId="261B6EDE" w14:textId="77777777" w:rsidTr="00020847">
        <w:trPr>
          <w:trHeight w:val="300"/>
          <w:jc w:val="center"/>
        </w:trPr>
        <w:tc>
          <w:tcPr>
            <w:tcW w:w="8585" w:type="dxa"/>
            <w:gridSpan w:val="9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za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  <w:tc>
          <w:tcPr>
            <w:tcW w:w="925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020847">
        <w:trPr>
          <w:trHeight w:val="600"/>
          <w:jc w:val="center"/>
        </w:trPr>
        <w:tc>
          <w:tcPr>
            <w:tcW w:w="1320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20</w:t>
            </w:r>
          </w:p>
        </w:tc>
        <w:tc>
          <w:tcPr>
            <w:tcW w:w="925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40</w:t>
            </w:r>
          </w:p>
        </w:tc>
        <w:tc>
          <w:tcPr>
            <w:tcW w:w="925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Extra Trio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tart</w:t>
            </w:r>
          </w:p>
        </w:tc>
        <w:tc>
          <w:tcPr>
            <w:tcW w:w="925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Extra Trio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Maxi</w:t>
            </w:r>
          </w:p>
        </w:tc>
        <w:tc>
          <w:tcPr>
            <w:tcW w:w="925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25</w:t>
            </w:r>
          </w:p>
        </w:tc>
        <w:tc>
          <w:tcPr>
            <w:tcW w:w="925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35</w:t>
            </w:r>
          </w:p>
        </w:tc>
        <w:tc>
          <w:tcPr>
            <w:tcW w:w="925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45</w:t>
            </w:r>
          </w:p>
        </w:tc>
      </w:tr>
      <w:tr w:rsidR="00EF7A72" w:rsidRPr="00B412CB" w14:paraId="180DD94A" w14:textId="77777777" w:rsidTr="00895CBF">
        <w:trPr>
          <w:trHeight w:val="300"/>
          <w:jc w:val="center"/>
        </w:trPr>
        <w:tc>
          <w:tcPr>
            <w:tcW w:w="1320" w:type="dxa"/>
            <w:vMerge w:val="restart"/>
            <w:hideMark/>
          </w:tcPr>
          <w:p w14:paraId="47842CDE" w14:textId="0029E11A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DL/UL (kbit/s)</w:t>
            </w:r>
          </w:p>
        </w:tc>
        <w:tc>
          <w:tcPr>
            <w:tcW w:w="1652" w:type="dxa"/>
            <w:vMerge w:val="restart"/>
            <w:hideMark/>
          </w:tcPr>
          <w:p w14:paraId="34BA1252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AD2D" w14:textId="26A5D95C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88.5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8BEF" w14:textId="439073C4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69.7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41F2" w14:textId="17B5FBC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76.5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8688" w14:textId="3B889F0A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54.9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C9ED" w14:textId="034A20BF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,021.5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5D9D" w14:textId="4DD6F842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,952.3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345781" w14:textId="4AFED0A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,072.31</w:t>
            </w:r>
          </w:p>
        </w:tc>
      </w:tr>
      <w:tr w:rsidR="00EF7A72" w:rsidRPr="00B412CB" w14:paraId="5D8A1F54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655B529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0113D877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F64A" w14:textId="2C974487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6368" w14:textId="422CA8D0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8.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48CC" w14:textId="46550F20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A6E7" w14:textId="4832171D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4.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E23C" w14:textId="44ADA13B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23.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414" w14:textId="540F2B4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41A84" w14:textId="64FC0A4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1.91</w:t>
            </w:r>
          </w:p>
        </w:tc>
      </w:tr>
      <w:tr w:rsidR="00EF7A72" w:rsidRPr="00B412CB" w14:paraId="3D7AA50B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16E0D081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49ABA96C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75CA" w14:textId="3423043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11.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B340" w14:textId="3E654ADB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56.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9B87" w14:textId="4EF5991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887.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7EDC" w14:textId="3EFEBF8D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46.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7838" w14:textId="4E0766E7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261.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BBF5" w14:textId="0D038E3A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,597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7C8802" w14:textId="5C740688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,773.62</w:t>
            </w:r>
          </w:p>
        </w:tc>
      </w:tr>
      <w:tr w:rsidR="00EF7A72" w:rsidRPr="00B412CB" w14:paraId="6EE5F80E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251A7B8D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0402A0ED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942" w14:textId="6A2B89D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6CC7" w14:textId="2353CF4E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8.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540" w14:textId="6144A0C7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D29E" w14:textId="20D8CA09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3.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AD20" w14:textId="37CB89A5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7.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12B" w14:textId="166C58A2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5.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B7F78" w14:textId="5591029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7.71</w:t>
            </w:r>
          </w:p>
        </w:tc>
      </w:tr>
      <w:tr w:rsidR="00EF7A72" w:rsidRPr="00B412CB" w14:paraId="530BB621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076A2CA5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0F3F7DA7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1CA1" w14:textId="371D1620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13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FF5E" w14:textId="71E69719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967.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971" w14:textId="363F933E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44.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91AE" w14:textId="4000806C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827.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B1CE" w14:textId="6E4B935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997.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D67" w14:textId="64603DDB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,048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4396C" w14:textId="5B31DEE3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,103.55</w:t>
            </w:r>
          </w:p>
        </w:tc>
      </w:tr>
      <w:tr w:rsidR="00EF7A72" w:rsidRPr="00B412CB" w14:paraId="46E56EFA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0356FE49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3B65F862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947A" w14:textId="23408C9F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F418" w14:textId="7E5F87A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7.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2C82" w14:textId="31E3EDFB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77BB" w14:textId="102D87A2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8.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081D" w14:textId="3DB9165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3.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2FCD" w14:textId="009ABBD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5.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3C18F" w14:textId="4B24A502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3.71</w:t>
            </w:r>
          </w:p>
        </w:tc>
      </w:tr>
      <w:tr w:rsidR="00EF7A72" w:rsidRPr="00B412CB" w14:paraId="0BAC5573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ADF5977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1578129C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F33" w14:textId="57DB1445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6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27AB" w14:textId="0AA57881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6.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12E" w14:textId="090CB3C0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52F" w14:textId="475879C8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96.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7CE4" w14:textId="2844CDDE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.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EEE0" w14:textId="729A79D0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5.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FDC1E" w14:textId="2B401B4C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137.71</w:t>
            </w:r>
          </w:p>
        </w:tc>
      </w:tr>
      <w:tr w:rsidR="00EF7A72" w:rsidRPr="00B412CB" w14:paraId="20F54CE6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D56DBA4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38350BA1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C70" w14:textId="5563FA77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36E" w14:textId="778C887C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EA2" w14:textId="655CF468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D770" w14:textId="3A192142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D4AF" w14:textId="711DB4E5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DC1" w14:textId="1BB19FD1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91D717" w14:textId="084CDAB0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63</w:t>
            </w:r>
          </w:p>
        </w:tc>
      </w:tr>
      <w:tr w:rsidR="00EF7A72" w:rsidRPr="00B412CB" w14:paraId="30198152" w14:textId="77777777" w:rsidTr="00895CBF">
        <w:trPr>
          <w:trHeight w:val="510"/>
          <w:jc w:val="center"/>
        </w:trPr>
        <w:tc>
          <w:tcPr>
            <w:tcW w:w="1320" w:type="dxa"/>
            <w:hideMark/>
          </w:tcPr>
          <w:p w14:paraId="7D93C83A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1652" w:type="dxa"/>
            <w:hideMark/>
          </w:tcPr>
          <w:p w14:paraId="29754D83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588F" w14:textId="076E498A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21BE" w14:textId="2D07DE11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EB" w14:textId="21DF0F17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653" w14:textId="0552A1D4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93D" w14:textId="4E16E588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DA5" w14:textId="5F706FFD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9A486" w14:textId="77853817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EF7A72" w:rsidRPr="00B412CB" w14:paraId="6CC08249" w14:textId="77777777" w:rsidTr="00895CBF">
        <w:trPr>
          <w:trHeight w:val="300"/>
          <w:jc w:val="center"/>
        </w:trPr>
        <w:tc>
          <w:tcPr>
            <w:tcW w:w="1320" w:type="dxa"/>
            <w:vMerge w:val="restart"/>
            <w:hideMark/>
          </w:tcPr>
          <w:p w14:paraId="5D82FC0E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1652" w:type="dxa"/>
            <w:hideMark/>
          </w:tcPr>
          <w:p w14:paraId="050C9A0E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EACF4" w14:textId="4CC5BBDF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EA60" w14:textId="58C53B0B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547A2" w14:textId="2176F774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D4C4" w14:textId="6BFFEA8A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41E8D" w14:textId="53D5A253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B54E" w14:textId="45C11D19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CC4003" w14:textId="1C8624D9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3</w:t>
            </w:r>
          </w:p>
        </w:tc>
      </w:tr>
      <w:tr w:rsidR="00EF7A72" w:rsidRPr="00B412CB" w14:paraId="51C69CB3" w14:textId="77777777" w:rsidTr="00895CBF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30532A80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hideMark/>
          </w:tcPr>
          <w:p w14:paraId="01922D45" w14:textId="77777777" w:rsidR="00EF7A72" w:rsidRPr="00B412CB" w:rsidRDefault="00EF7A72" w:rsidP="00EF7A7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DF6F74" w14:textId="6140475C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3A89C" w14:textId="79FE8CE7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282418" w14:textId="35707D1E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FD61C4" w14:textId="377CC3D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9C8D20" w14:textId="4871BDB6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DEC4D8" w14:textId="4E87C835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23921" w14:textId="4A1871F8" w:rsidR="00EF7A72" w:rsidRPr="00EF7A72" w:rsidRDefault="00EF7A72" w:rsidP="00EF7A7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proofErr w:type="spellStart"/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spellEnd"/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spellStart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spellEnd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proofErr w:type="spellStart"/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rne</w:t>
      </w:r>
      <w:proofErr w:type="spellEnd"/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  <w:proofErr w:type="spellEnd"/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Jovan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Ćetković</w:t>
      </w:r>
      <w:proofErr w:type="spellEnd"/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proofErr w:type="spellEnd"/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323D9E3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zvoj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servisa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i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transformaciju</w:t>
      </w:r>
      <w:proofErr w:type="spellEnd"/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A6B4EF9" w14:textId="1B3EA33C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="00607C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spellEnd"/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1BA6073A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1.88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1CD80B49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6.93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36D55426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347C84C9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.66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72B2DF67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8.77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2764EB7D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8.08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4DC31EFC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7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254E9845" w:rsidR="00587BCC" w:rsidRPr="00987D65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0.98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359D2E44" w:rsidR="00D50AE3" w:rsidRPr="00BE4BF9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08643283" w:rsidR="00D50AE3" w:rsidRPr="00343C4B" w:rsidRDefault="00222B80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777C9FF4" w:rsidR="00343C4B" w:rsidRPr="00343C4B" w:rsidRDefault="00222B80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1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7F454324" w:rsidR="00343C4B" w:rsidRPr="00343C4B" w:rsidRDefault="00222B80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7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23A32B7E" w:rsidR="00343C4B" w:rsidRPr="00343C4B" w:rsidRDefault="00222B80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0944DEF3" w:rsidR="00343C4B" w:rsidRPr="00343C4B" w:rsidRDefault="00222B80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spell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spell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rne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  <w:proofErr w:type="spellEnd"/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zvoj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servisa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i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</w:t>
      </w:r>
      <w:proofErr w:type="spellEnd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transformaciju</w:t>
      </w:r>
      <w:proofErr w:type="spellEnd"/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  <w:proofErr w:type="spellEnd"/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520B648" w14:textId="6BE2DEA8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="00607C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spellEnd"/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  <w:proofErr w:type="spellEnd"/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52DA19E5" w:rsidR="005A14D8" w:rsidRPr="0044740A" w:rsidRDefault="00222B80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6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52F35924" w:rsidR="005A14D8" w:rsidRPr="0044740A" w:rsidRDefault="00222B80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5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7A69A63D" w:rsidR="005A14D8" w:rsidRPr="0044740A" w:rsidRDefault="00222B80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585E6CF2" w:rsidR="005A14D8" w:rsidRPr="0044740A" w:rsidRDefault="00222B80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3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074E0249" w:rsidR="005A14D8" w:rsidRPr="0044740A" w:rsidRDefault="00222B80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5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 xml:space="preserve">% u </w:t>
            </w:r>
            <w:proofErr w:type="spellStart"/>
            <w:r w:rsidRPr="00FC5669">
              <w:t>posmatranom</w:t>
            </w:r>
            <w:proofErr w:type="spellEnd"/>
            <w:r w:rsidRPr="00FC5669">
              <w:t xml:space="preserve"> </w:t>
            </w:r>
            <w:proofErr w:type="spellStart"/>
            <w:r w:rsidRPr="00FC5669">
              <w:t>razdoblj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56ADF345" w:rsidR="005A14D8" w:rsidRPr="004D117D" w:rsidRDefault="00222B80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2%</w:t>
            </w:r>
          </w:p>
        </w:tc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% u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smatranom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4674CD4F" w:rsidR="003D7241" w:rsidRPr="00607CD8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F921CD"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</w:t>
            </w: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EF7A72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7ED9167E" w:rsidR="003D7241" w:rsidRPr="00EF7A72" w:rsidRDefault="004D117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</w:t>
            </w:r>
            <w:r w:rsidR="00467257"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="00EF7A72"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6</w:t>
            </w: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="00896CFF"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c</w:t>
            </w:r>
          </w:p>
        </w:tc>
      </w:tr>
      <w:tr w:rsidR="003D7241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% u </w:t>
            </w:r>
            <w:proofErr w:type="spellStart"/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posmatranom</w:t>
            </w:r>
            <w:proofErr w:type="spellEnd"/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134647D0" w:rsidR="003D7241" w:rsidRPr="00F921CD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</w:t>
            </w:r>
            <w:r w:rsidR="004D117D"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 w:rsidR="00F921CD"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</w:t>
            </w: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</w:t>
            </w:r>
            <w:proofErr w:type="spellStart"/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4D524BC8" w:rsidR="003D7241" w:rsidRPr="00F921CD" w:rsidRDefault="00F921C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</w:t>
            </w:r>
            <w:r w:rsidR="00DD61E0"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0</w:t>
            </w:r>
            <w:r w:rsidR="00DD61E0"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059BA637" w:rsidR="003D7241" w:rsidRPr="00F921CD" w:rsidRDefault="00DD61E0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</w:t>
            </w:r>
            <w:r w:rsidR="00F921CD"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7</w:t>
            </w: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6332FE40" w:rsidR="000842F8" w:rsidRPr="00C22AE3" w:rsidRDefault="00222B80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spell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spell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>rne</w:t>
      </w:r>
      <w:proofErr w:type="spellEnd"/>
      <w:r w:rsidRPr="00F625A2">
        <w:rPr>
          <w:rFonts w:ascii="Palatino Linotype" w:eastAsia="Palatino Linotype" w:hAnsi="Palatino Linotype" w:cs="Palatino Linotype"/>
          <w:position w:val="1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  <w:proofErr w:type="spellEnd"/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Jovan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Ćetković</w:t>
      </w:r>
      <w:proofErr w:type="spellEnd"/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proofErr w:type="spellEnd"/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 xml:space="preserve">Direktor </w:t>
      </w:r>
      <w:proofErr w:type="spellStart"/>
      <w:r w:rsidR="0079361D" w:rsidRPr="00017073">
        <w:rPr>
          <w:rFonts w:ascii="Palatino Linotype" w:eastAsia="Palatino Linotype" w:hAnsi="Palatino Linotype" w:cs="Palatino Linotype"/>
          <w:spacing w:val="1"/>
        </w:rPr>
        <w:t>Sektora</w:t>
      </w:r>
      <w:proofErr w:type="spellEnd"/>
      <w:r w:rsidR="002F29F2">
        <w:rPr>
          <w:rFonts w:ascii="Palatino Linotype" w:eastAsia="Palatino Linotype" w:hAnsi="Palatino Linotype" w:cs="Palatino Linotype"/>
          <w:spacing w:val="1"/>
        </w:rPr>
        <w:t xml:space="preserve"> za </w:t>
      </w:r>
      <w:proofErr w:type="spellStart"/>
      <w:r w:rsidR="002F29F2">
        <w:rPr>
          <w:rFonts w:ascii="Palatino Linotype" w:eastAsia="Palatino Linotype" w:hAnsi="Palatino Linotype" w:cs="Palatino Linotype"/>
          <w:spacing w:val="1"/>
        </w:rPr>
        <w:t>razvoj</w:t>
      </w:r>
      <w:proofErr w:type="spellEnd"/>
      <w:r w:rsidR="002F29F2">
        <w:rPr>
          <w:rFonts w:ascii="Palatino Linotype" w:eastAsia="Palatino Linotype" w:hAnsi="Palatino Linotype" w:cs="Palatino Linotype"/>
          <w:spacing w:val="1"/>
        </w:rPr>
        <w:t xml:space="preserve"> </w:t>
      </w:r>
      <w:proofErr w:type="spellStart"/>
      <w:r w:rsidR="002F29F2">
        <w:rPr>
          <w:rFonts w:ascii="Palatino Linotype" w:eastAsia="Palatino Linotype" w:hAnsi="Palatino Linotype" w:cs="Palatino Linotype"/>
          <w:spacing w:val="1"/>
        </w:rPr>
        <w:t>servisa</w:t>
      </w:r>
      <w:proofErr w:type="spellEnd"/>
      <w:r w:rsidR="002F29F2">
        <w:rPr>
          <w:rFonts w:ascii="Palatino Linotype" w:eastAsia="Palatino Linotype" w:hAnsi="Palatino Linotype" w:cs="Palatino Linotype"/>
          <w:spacing w:val="1"/>
        </w:rPr>
        <w:t xml:space="preserve"> </w:t>
      </w:r>
      <w:proofErr w:type="spellStart"/>
      <w:r w:rsidR="002F29F2">
        <w:rPr>
          <w:rFonts w:ascii="Palatino Linotype" w:eastAsia="Palatino Linotype" w:hAnsi="Palatino Linotype" w:cs="Palatino Linotype"/>
          <w:spacing w:val="1"/>
        </w:rPr>
        <w:t>i</w:t>
      </w:r>
      <w:proofErr w:type="spellEnd"/>
      <w:r w:rsidR="002F29F2">
        <w:rPr>
          <w:rFonts w:ascii="Palatino Linotype" w:eastAsia="Palatino Linotype" w:hAnsi="Palatino Linotype" w:cs="Palatino Linotype"/>
          <w:spacing w:val="1"/>
        </w:rPr>
        <w:t xml:space="preserve"> </w:t>
      </w:r>
      <w:proofErr w:type="spellStart"/>
      <w:r w:rsidR="002F29F2">
        <w:rPr>
          <w:rFonts w:ascii="Palatino Linotype" w:eastAsia="Palatino Linotype" w:hAnsi="Palatino Linotype" w:cs="Palatino Linotype"/>
          <w:spacing w:val="1"/>
        </w:rPr>
        <w:t>digitalnu</w:t>
      </w:r>
      <w:proofErr w:type="spellEnd"/>
      <w:r w:rsidR="002F29F2">
        <w:rPr>
          <w:rFonts w:ascii="Palatino Linotype" w:eastAsia="Palatino Linotype" w:hAnsi="Palatino Linotype" w:cs="Palatino Linotype"/>
          <w:spacing w:val="1"/>
        </w:rPr>
        <w:t xml:space="preserve"> </w:t>
      </w:r>
      <w:proofErr w:type="spellStart"/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  <w:proofErr w:type="spellEnd"/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proofErr w:type="spellEnd"/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proofErr w:type="spellEnd"/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  <w:proofErr w:type="spellEnd"/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7E0BDFE0" w14:textId="75D9AB70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="00607C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spellEnd"/>
      <w:r w:rsidR="00607C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607CD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607CD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020847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020847" w:rsidRPr="00020847" w14:paraId="1A6B4FBE" w14:textId="77777777" w:rsidTr="00020847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B" w14:textId="54B52168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C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BD" w14:textId="4941E8E2" w:rsidR="00020847" w:rsidRPr="001F3E3D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2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,</w:t>
            </w: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53</w:t>
            </w:r>
          </w:p>
        </w:tc>
      </w:tr>
      <w:tr w:rsidR="00EF7A72" w:rsidRPr="00020847" w14:paraId="1A6B4FC2" w14:textId="77777777" w:rsidTr="00895CBF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F" w14:textId="77777777" w:rsidR="00EF7A72" w:rsidRPr="00020847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0" w14:textId="072C699C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</w:t>
            </w:r>
            <w:r w:rsid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1" w14:textId="77750778" w:rsidR="00EF7A72" w:rsidRPr="00EF7A72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1,234</w:t>
            </w:r>
          </w:p>
        </w:tc>
      </w:tr>
      <w:tr w:rsidR="00EF7A72" w:rsidRPr="00020847" w14:paraId="1A6B4FC6" w14:textId="77777777" w:rsidTr="00895CBF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3" w14:textId="77777777" w:rsidR="00EF7A72" w:rsidRPr="00020847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4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dnost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ine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5" w14:textId="5FAC884B" w:rsidR="00EF7A72" w:rsidRPr="00EF7A72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,394</w:t>
            </w:r>
          </w:p>
        </w:tc>
      </w:tr>
      <w:tr w:rsidR="00EF7A72" w:rsidRPr="00F921CD" w14:paraId="1A6B4FCA" w14:textId="77777777" w:rsidTr="00F921CD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7" w14:textId="77777777" w:rsidR="00EF7A72" w:rsidRPr="00020847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8" w14:textId="77777777" w:rsidR="00EF7A72" w:rsidRPr="00F921CD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</w:t>
            </w:r>
            <w:proofErr w:type="spellEnd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vijacija</w:t>
            </w:r>
            <w:proofErr w:type="spellEnd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ine</w:t>
            </w:r>
            <w:proofErr w:type="spellEnd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378E5C97" w:rsidR="00EF7A72" w:rsidRPr="00F921CD" w:rsidRDefault="00F921CD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,250</w:t>
            </w:r>
          </w:p>
        </w:tc>
      </w:tr>
      <w:tr w:rsidR="00EF7A72" w:rsidRPr="00F921CD" w14:paraId="1A6B4FCE" w14:textId="77777777" w:rsidTr="00895CB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B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2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C" w14:textId="77777777" w:rsidR="00EF7A72" w:rsidRPr="00F921CD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</w:t>
            </w:r>
            <w:proofErr w:type="spellEnd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ina</w:t>
            </w:r>
            <w:proofErr w:type="spellEnd"/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D" w14:textId="78F58F44" w:rsidR="00EF7A72" w:rsidRPr="00F921CD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7,684</w:t>
            </w:r>
          </w:p>
        </w:tc>
      </w:tr>
      <w:tr w:rsidR="00EF7A72" w:rsidRPr="00020847" w14:paraId="1A6B4FD2" w14:textId="77777777" w:rsidTr="00895CBF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F" w14:textId="77777777" w:rsidR="00EF7A72" w:rsidRPr="00020847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0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in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1" w14:textId="7F8624BA" w:rsidR="00EF7A72" w:rsidRPr="00EF7A72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0,224</w:t>
            </w:r>
          </w:p>
        </w:tc>
      </w:tr>
      <w:tr w:rsidR="00EF7A72" w:rsidRPr="00020847" w14:paraId="1A6B4FD6" w14:textId="77777777" w:rsidTr="00895CBF">
        <w:trPr>
          <w:trHeight w:hRule="exact" w:val="30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3" w14:textId="77777777" w:rsidR="00EF7A72" w:rsidRPr="00020847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4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5" w14:textId="583BEBAE" w:rsidR="00EF7A72" w:rsidRPr="00EF7A72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5,322</w:t>
            </w:r>
          </w:p>
        </w:tc>
      </w:tr>
      <w:tr w:rsidR="00EF7A72" w:rsidRPr="00020847" w14:paraId="1A6B4FDA" w14:textId="77777777" w:rsidTr="00895CBF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7" w14:textId="77777777" w:rsidR="00EF7A72" w:rsidRPr="00020847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8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9" w14:textId="0DCD52A6" w:rsidR="00EF7A72" w:rsidRPr="00EF7A72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,729</w:t>
            </w:r>
          </w:p>
        </w:tc>
      </w:tr>
      <w:tr w:rsidR="00EF7A72" w:rsidRPr="00020847" w14:paraId="1A6B4FDE" w14:textId="77777777" w:rsidTr="00895CBF">
        <w:trPr>
          <w:trHeight w:hRule="exact" w:val="49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B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C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D" w14:textId="18E85504" w:rsidR="00EF7A72" w:rsidRPr="00EF7A72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EF7A72" w:rsidRPr="00020847" w14:paraId="1A6B4FE2" w14:textId="77777777" w:rsidTr="00F921CD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F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4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0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s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332F5121" w:rsidR="00EF7A72" w:rsidRPr="00EF7A72" w:rsidRDefault="00F921CD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7.09</w:t>
            </w:r>
          </w:p>
        </w:tc>
      </w:tr>
      <w:tr w:rsidR="00EF7A72" w:rsidRPr="00020847" w14:paraId="1A6B4FE6" w14:textId="77777777" w:rsidTr="00895CBF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EF7A72" w:rsidRPr="00020847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4" w14:textId="77777777" w:rsidR="00EF7A72" w:rsidRPr="00343C4B" w:rsidRDefault="00EF7A72" w:rsidP="00EF7A7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vijacij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ašnjenja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s</w:t>
            </w:r>
            <w:proofErr w:type="spellEnd"/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E5" w14:textId="1FDBEFAB" w:rsidR="00EF7A72" w:rsidRPr="00EF7A72" w:rsidRDefault="00EF7A72" w:rsidP="00EF7A7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 w:rsidR="00F921C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Pr="00EF7A7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1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proofErr w:type="spell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spell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rne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  <w:proofErr w:type="spellEnd"/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Jovan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Ćetković</w:t>
      </w:r>
      <w:proofErr w:type="spellEnd"/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proofErr w:type="spellEnd"/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412DD8F" w14:textId="77777777" w:rsidR="00F8153F" w:rsidRPr="00F8153F" w:rsidRDefault="00F8153F" w:rsidP="00F8153F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02CA6FF9" w:rsidR="002577C0" w:rsidRDefault="00F8153F" w:rsidP="00F8153F">
      <w:pPr>
        <w:shd w:val="clear" w:color="auto" w:fill="FFFFFF" w:themeFill="background1"/>
        <w:tabs>
          <w:tab w:val="left" w:pos="642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Napomena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: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Crnogorski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Telekom u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toku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implementacije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novog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načina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mjerenja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kvaliteta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mreže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,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te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trenutni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aci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ne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odgovaraju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stvarnom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kvalitetu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CT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mobilne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mreže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u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ovom</w:t>
      </w:r>
      <w:proofErr w:type="spellEnd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F8153F">
        <w:rPr>
          <w:rFonts w:ascii="Palatino Linotype" w:eastAsia="Palatino Linotype" w:hAnsi="Palatino Linotype" w:cs="Palatino Linotype"/>
          <w:position w:val="1"/>
          <w:sz w:val="23"/>
          <w:szCs w:val="23"/>
        </w:rPr>
        <w:t>trenutku</w:t>
      </w:r>
      <w:proofErr w:type="spellEnd"/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19F5" w14:textId="77777777" w:rsidR="008F70C1" w:rsidRDefault="008F70C1">
      <w:pPr>
        <w:spacing w:after="0" w:line="240" w:lineRule="auto"/>
      </w:pPr>
      <w:r>
        <w:separator/>
      </w:r>
    </w:p>
  </w:endnote>
  <w:endnote w:type="continuationSeparator" w:id="0">
    <w:p w14:paraId="1247F9C6" w14:textId="77777777" w:rsidR="008F70C1" w:rsidRDefault="008F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5000" w14:textId="5069BE5B" w:rsidR="00895CBF" w:rsidRDefault="00895CBF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09581BFA" w:rsidR="00895CBF" w:rsidRDefault="00895CBF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2B80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09581BFA" w:rsidR="00895CBF" w:rsidRDefault="00895CBF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B80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6A12" w14:textId="77777777" w:rsidR="008F70C1" w:rsidRDefault="008F70C1">
      <w:pPr>
        <w:spacing w:after="0" w:line="240" w:lineRule="auto"/>
      </w:pPr>
      <w:r>
        <w:separator/>
      </w:r>
    </w:p>
  </w:footnote>
  <w:footnote w:type="continuationSeparator" w:id="0">
    <w:p w14:paraId="263530D7" w14:textId="77777777" w:rsidR="008F70C1" w:rsidRDefault="008F7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F0DD7"/>
    <w:rsid w:val="00116195"/>
    <w:rsid w:val="00135D55"/>
    <w:rsid w:val="00136F50"/>
    <w:rsid w:val="001564E4"/>
    <w:rsid w:val="00162D01"/>
    <w:rsid w:val="001906E3"/>
    <w:rsid w:val="00192F47"/>
    <w:rsid w:val="001931BD"/>
    <w:rsid w:val="001A0A44"/>
    <w:rsid w:val="001B31B8"/>
    <w:rsid w:val="001B4877"/>
    <w:rsid w:val="001C12A3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16E88"/>
    <w:rsid w:val="00222B80"/>
    <w:rsid w:val="00237D33"/>
    <w:rsid w:val="0024271C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3BBF"/>
    <w:rsid w:val="002C6BBC"/>
    <w:rsid w:val="002D0964"/>
    <w:rsid w:val="002E017F"/>
    <w:rsid w:val="002E5090"/>
    <w:rsid w:val="002F0607"/>
    <w:rsid w:val="002F29F2"/>
    <w:rsid w:val="00307E8F"/>
    <w:rsid w:val="00310954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25C3"/>
    <w:rsid w:val="004133FE"/>
    <w:rsid w:val="004363FF"/>
    <w:rsid w:val="0044740A"/>
    <w:rsid w:val="00451051"/>
    <w:rsid w:val="00467257"/>
    <w:rsid w:val="00473A12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D117D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07CD8"/>
    <w:rsid w:val="00622F10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B6773"/>
    <w:rsid w:val="006C0AF0"/>
    <w:rsid w:val="006C3EA7"/>
    <w:rsid w:val="006C44D1"/>
    <w:rsid w:val="006C478E"/>
    <w:rsid w:val="006D1458"/>
    <w:rsid w:val="006D30DC"/>
    <w:rsid w:val="006E6AAA"/>
    <w:rsid w:val="006F0F24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E61C6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59CF"/>
    <w:rsid w:val="00857358"/>
    <w:rsid w:val="008708B9"/>
    <w:rsid w:val="00881AC8"/>
    <w:rsid w:val="00884539"/>
    <w:rsid w:val="00891BDC"/>
    <w:rsid w:val="0089246B"/>
    <w:rsid w:val="00895CBF"/>
    <w:rsid w:val="00896CFF"/>
    <w:rsid w:val="008C007A"/>
    <w:rsid w:val="008C17D5"/>
    <w:rsid w:val="008D7A7C"/>
    <w:rsid w:val="008E2526"/>
    <w:rsid w:val="008F6609"/>
    <w:rsid w:val="008F70C1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7DFE"/>
    <w:rsid w:val="009E1867"/>
    <w:rsid w:val="00A25685"/>
    <w:rsid w:val="00A3065D"/>
    <w:rsid w:val="00A30CB8"/>
    <w:rsid w:val="00A4065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C2285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857EA"/>
    <w:rsid w:val="00D86312"/>
    <w:rsid w:val="00D96135"/>
    <w:rsid w:val="00DD34E4"/>
    <w:rsid w:val="00DD61E0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45E79"/>
    <w:rsid w:val="00E86310"/>
    <w:rsid w:val="00E8791A"/>
    <w:rsid w:val="00E915E6"/>
    <w:rsid w:val="00E9711C"/>
    <w:rsid w:val="00EB0242"/>
    <w:rsid w:val="00EC3DCD"/>
    <w:rsid w:val="00ED5E54"/>
    <w:rsid w:val="00EF1378"/>
    <w:rsid w:val="00EF7A72"/>
    <w:rsid w:val="00F109D2"/>
    <w:rsid w:val="00F1345C"/>
    <w:rsid w:val="00F265A9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153F"/>
    <w:rsid w:val="00F85CA5"/>
    <w:rsid w:val="00F91A2F"/>
    <w:rsid w:val="00F921CD"/>
    <w:rsid w:val="00FA22CF"/>
    <w:rsid w:val="00FB57E1"/>
    <w:rsid w:val="00FC566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DD44B-7285-485E-8BB7-66F240C42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1</Words>
  <Characters>1158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2</cp:revision>
  <cp:lastPrinted>2018-10-15T13:20:00Z</cp:lastPrinted>
  <dcterms:created xsi:type="dcterms:W3CDTF">2023-10-31T08:55:00Z</dcterms:created>
  <dcterms:modified xsi:type="dcterms:W3CDTF">2023-10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  <property fmtid="{D5CDD505-2E9C-101B-9397-08002B2CF9AE}" pid="5" name="MSIP_Label_bc2197eb-b096-4049-84f4-d883b0280e0f_Enabled">
    <vt:lpwstr>true</vt:lpwstr>
  </property>
  <property fmtid="{D5CDD505-2E9C-101B-9397-08002B2CF9AE}" pid="6" name="MSIP_Label_bc2197eb-b096-4049-84f4-d883b0280e0f_SetDate">
    <vt:lpwstr>2023-10-31T08:54:04Z</vt:lpwstr>
  </property>
  <property fmtid="{D5CDD505-2E9C-101B-9397-08002B2CF9AE}" pid="7" name="MSIP_Label_bc2197eb-b096-4049-84f4-d883b0280e0f_Method">
    <vt:lpwstr>Standard</vt:lpwstr>
  </property>
  <property fmtid="{D5CDD505-2E9C-101B-9397-08002B2CF9AE}" pid="8" name="MSIP_Label_bc2197eb-b096-4049-84f4-d883b0280e0f_Name">
    <vt:lpwstr>Global</vt:lpwstr>
  </property>
  <property fmtid="{D5CDD505-2E9C-101B-9397-08002B2CF9AE}" pid="9" name="MSIP_Label_bc2197eb-b096-4049-84f4-d883b0280e0f_SiteId">
    <vt:lpwstr>1a222e6d-34ee-49aa-b7c5-99085a25e30b</vt:lpwstr>
  </property>
  <property fmtid="{D5CDD505-2E9C-101B-9397-08002B2CF9AE}" pid="10" name="MSIP_Label_bc2197eb-b096-4049-84f4-d883b0280e0f_ActionId">
    <vt:lpwstr>9cae8295-30e6-469f-a936-4713f1e61bbd</vt:lpwstr>
  </property>
  <property fmtid="{D5CDD505-2E9C-101B-9397-08002B2CF9AE}" pid="11" name="MSIP_Label_bc2197eb-b096-4049-84f4-d883b0280e0f_ContentBits">
    <vt:lpwstr>0</vt:lpwstr>
  </property>
</Properties>
</file>